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69193" w14:textId="5BEE0375" w:rsidR="00695B63" w:rsidRPr="006C0FA2" w:rsidRDefault="00F55F08" w:rsidP="006C0FA2"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35EC47" wp14:editId="227A7282">
                <wp:simplePos x="0" y="0"/>
                <wp:positionH relativeFrom="column">
                  <wp:posOffset>676275</wp:posOffset>
                </wp:positionH>
                <wp:positionV relativeFrom="paragraph">
                  <wp:posOffset>4819650</wp:posOffset>
                </wp:positionV>
                <wp:extent cx="3411220" cy="1200150"/>
                <wp:effectExtent l="0" t="0" r="17780" b="19050"/>
                <wp:wrapNone/>
                <wp:docPr id="17" name="Rectángulo: esquinas redondead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1200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F596E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O. SERGIO PÉREZ GEORGE</w:t>
                            </w:r>
                          </w:p>
                          <w:p w14:paraId="0645075A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4738922D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69468B7A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PRESIDENTE DEL ÓRGANO DE ADMINISTRACIÓN JUDICIAL DEL PODER JUDICIAL DEL ESTADO DE TLAXCALA</w:t>
                            </w:r>
                          </w:p>
                          <w:p w14:paraId="7558EEBC" w14:textId="2100A60F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35EC47" id="Rectángulo: esquinas redondeadas 17" o:spid="_x0000_s1026" style="position:absolute;margin-left:53.25pt;margin-top:379.5pt;width:268.6pt;height:9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" fillcolor="white [3212]" strokecolor="#5a5a5a [2109]" strokeweight="2pt">
                <v:path arrowok="t"/>
                <v:textbox>
                  <w:txbxContent>
                    <w:p w14:paraId="30EF596E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O. SERGIO PÉREZ GEORGE</w:t>
                      </w:r>
                    </w:p>
                    <w:p w14:paraId="0645075A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4738922D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69468B7A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 PRESIDENTE DEL ÓRGANO DE ADMINISTRACIÓN JUDICIAL DEL PODER JUDICIAL DEL ESTADO DE TLAXCALA</w:t>
                      </w:r>
                    </w:p>
                    <w:p w14:paraId="7558EEBC" w14:textId="2100A60F" w:rsidR="00894A09" w:rsidRPr="00D775E3" w:rsidRDefault="00894A09" w:rsidP="00894A0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1963B7" wp14:editId="7101C523">
                <wp:simplePos x="0" y="0"/>
                <wp:positionH relativeFrom="margin">
                  <wp:posOffset>4867275</wp:posOffset>
                </wp:positionH>
                <wp:positionV relativeFrom="paragraph">
                  <wp:posOffset>4819650</wp:posOffset>
                </wp:positionV>
                <wp:extent cx="3130550" cy="1190625"/>
                <wp:effectExtent l="0" t="0" r="12700" b="28575"/>
                <wp:wrapNone/>
                <wp:docPr id="18" name="Rectángulo: esquinas redondeada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1190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550C6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A. SONIA LILIAN RODRÍGUEZ BECERRA</w:t>
                            </w:r>
                          </w:p>
                          <w:p w14:paraId="609E08C2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634866CA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RESIDENTA DE LA COMISIÓN DE RECURSOS CONTABLES, FINANCIEROS Y HUMANOS DEL ÓRGANO DE ADMINISTRACIÓN JUDICIAL DEL PODER JUDICIAL DE TLAXCALA</w:t>
                            </w:r>
                          </w:p>
                          <w:p w14:paraId="63C529C0" w14:textId="0077A22D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1963B7" id="Rectángulo: esquinas redondeadas 18" o:spid="_x0000_s1027" style="position:absolute;margin-left:383.25pt;margin-top:379.5pt;width:246.5pt;height:93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" fillcolor="white [3212]" strokecolor="#5a5a5a [2109]" strokeweight="2pt">
                <v:path arrowok="t"/>
                <v:textbox>
                  <w:txbxContent>
                    <w:p w14:paraId="089550C6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A. SONIA LILIAN RODRÍGUEZ BECERRA</w:t>
                      </w:r>
                    </w:p>
                    <w:p w14:paraId="609E08C2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634866CA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RESIDENTA DE LA COMISIÓN DE RECURSOS CONTABLES, FINANCIEROS Y HUMANOS DEL ÓRGANO DE ADMINISTRACIÓN JUDICIAL DEL PODER JUDICIAL DE TLAXCALA</w:t>
                      </w:r>
                    </w:p>
                    <w:p w14:paraId="63C529C0" w14:textId="0077A22D" w:rsidR="00894A09" w:rsidRPr="00D775E3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bookmarkStart w:id="0" w:name="_MON_1470839218"/>
      <w:bookmarkEnd w:id="0"/>
      <w:r w:rsidR="00CD68DF" w:rsidRPr="00614EF3">
        <w:rPr>
          <w:rFonts w:ascii="Soberana Sans Light" w:hAnsi="Soberana Sans Light"/>
        </w:rPr>
        <w:object w:dxaOrig="17659" w:dyaOrig="10405" w14:anchorId="3E9A62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45.75pt;height:380.25pt" o:ole="">
            <v:imagedata r:id="rId8" o:title=""/>
          </v:shape>
          <o:OLEObject Type="Embed" ProgID="Excel.Sheet.12" ShapeID="_x0000_i1030" DrawAspect="Content" ObjectID="_1821870778" r:id="rId9"/>
        </w:object>
      </w:r>
    </w:p>
    <w:p w14:paraId="13EB9E5B" w14:textId="7C06E8CD" w:rsidR="00EA5418" w:rsidRPr="005117F4" w:rsidRDefault="00EA5418" w:rsidP="00372F40">
      <w:pPr>
        <w:jc w:val="center"/>
        <w:rPr>
          <w:rFonts w:ascii="Soberana Sans Light" w:hAnsi="Soberana Sans Light"/>
        </w:rPr>
      </w:pPr>
    </w:p>
    <w:p w14:paraId="5126B664" w14:textId="14393484" w:rsidR="005117F4" w:rsidRDefault="005117F4" w:rsidP="0044253C">
      <w:pPr>
        <w:jc w:val="center"/>
        <w:rPr>
          <w:rFonts w:ascii="Soberana Sans Light" w:hAnsi="Soberana Sans Light"/>
        </w:rPr>
      </w:pPr>
    </w:p>
    <w:p w14:paraId="552FF00C" w14:textId="6A481738" w:rsidR="00A14B74" w:rsidRDefault="00F55F08" w:rsidP="0044253C">
      <w:pPr>
        <w:jc w:val="center"/>
        <w:rPr>
          <w:rFonts w:ascii="Soberana Sans Light" w:hAnsi="Soberana Sans Light"/>
        </w:rPr>
      </w:pPr>
      <w:r w:rsidRPr="00894A09">
        <w:rPr>
          <w:rFonts w:ascii="Soberana Sans Light" w:hAnsi="Soberana Sans 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32C1DE" wp14:editId="21CAEB66">
                <wp:simplePos x="0" y="0"/>
                <wp:positionH relativeFrom="column">
                  <wp:posOffset>771525</wp:posOffset>
                </wp:positionH>
                <wp:positionV relativeFrom="paragraph">
                  <wp:posOffset>4710430</wp:posOffset>
                </wp:positionV>
                <wp:extent cx="3411220" cy="1200150"/>
                <wp:effectExtent l="0" t="0" r="17780" b="19050"/>
                <wp:wrapNone/>
                <wp:docPr id="1779096154" name="Rectángulo: esquinas redondeadas 1779096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1200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31EE8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O. SERGIO PÉREZ GEORGE</w:t>
                            </w:r>
                          </w:p>
                          <w:p w14:paraId="37355298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3AE606C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3B5C27D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PRESIDENTE DEL ÓRGANO DE ADMINISTRACIÓN JUDICIAL DEL PODER JUDICIAL DEL ESTADO DE TLAXCALA</w:t>
                            </w:r>
                          </w:p>
                          <w:p w14:paraId="0EF2F22E" w14:textId="77777777" w:rsidR="00F55F08" w:rsidRPr="00D775E3" w:rsidRDefault="00F55F08" w:rsidP="00F55F0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32C1DE" id="Rectángulo: esquinas redondeadas 1779096154" o:spid="_x0000_s1028" style="position:absolute;left:0;text-align:left;margin-left:60.75pt;margin-top:370.9pt;width:268.6pt;height:9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" fillcolor="white [3212]" strokecolor="#5a5a5a [2109]" strokeweight="2pt">
                <v:path arrowok="t"/>
                <v:textbox>
                  <w:txbxContent>
                    <w:p w14:paraId="0F331EE8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O. SERGIO PÉREZ GEORGE</w:t>
                      </w:r>
                    </w:p>
                    <w:p w14:paraId="37355298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3AE606C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3B5C27D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 PRESIDENTE DEL ÓRGANO DE ADMINISTRACIÓN JUDICIAL DEL PODER JUDICIAL DEL ESTADO DE TLAXCALA</w:t>
                      </w:r>
                    </w:p>
                    <w:p w14:paraId="0EF2F22E" w14:textId="77777777" w:rsidR="00F55F08" w:rsidRPr="00D775E3" w:rsidRDefault="00F55F08" w:rsidP="00F55F0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BD405D" wp14:editId="591550D5">
                <wp:simplePos x="0" y="0"/>
                <wp:positionH relativeFrom="margin">
                  <wp:posOffset>4962525</wp:posOffset>
                </wp:positionH>
                <wp:positionV relativeFrom="paragraph">
                  <wp:posOffset>4710430</wp:posOffset>
                </wp:positionV>
                <wp:extent cx="3130550" cy="1190625"/>
                <wp:effectExtent l="0" t="0" r="12700" b="28575"/>
                <wp:wrapNone/>
                <wp:docPr id="1128581673" name="Rectángulo: esquinas redondeadas 112858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1190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18E1A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A. SONIA LILIAN RODRÍGUEZ BECERRA</w:t>
                            </w:r>
                          </w:p>
                          <w:p w14:paraId="02F5488D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6ECF92E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RESIDENTA DE LA COMISIÓN DE RECURSOS CONTABLES, FINANCIEROS Y HUMANOS DEL ÓRGANO DE ADMINISTRACIÓN JUDICIAL DEL PODER JUDICIAL DE TLAXCALA</w:t>
                            </w:r>
                          </w:p>
                          <w:p w14:paraId="1C2016C8" w14:textId="77777777" w:rsidR="00F55F08" w:rsidRPr="00D775E3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BD405D" id="Rectángulo: esquinas redondeadas 1128581673" o:spid="_x0000_s1029" style="position:absolute;left:0;text-align:left;margin-left:390.75pt;margin-top:370.9pt;width:246.5pt;height:93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" fillcolor="white [3212]" strokecolor="#5a5a5a [2109]" strokeweight="2pt">
                <v:path arrowok="t"/>
                <v:textbox>
                  <w:txbxContent>
                    <w:p w14:paraId="19418E1A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A. SONIA LILIAN RODRÍGUEZ BECERRA</w:t>
                      </w:r>
                    </w:p>
                    <w:p w14:paraId="02F5488D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6ECF92E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RESIDENTA DE LA COMISIÓN DE RECURSOS CONTABLES, FINANCIEROS Y HUMANOS DEL ÓRGANO DE ADMINISTRACIÓN JUDICIAL DEL PODER JUDICIAL DE TLAXCALA</w:t>
                      </w:r>
                    </w:p>
                    <w:p w14:paraId="1C2016C8" w14:textId="77777777" w:rsidR="00F55F08" w:rsidRPr="00D775E3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bookmarkStart w:id="1" w:name="_MON_1470839431"/>
      <w:bookmarkEnd w:id="1"/>
      <w:r w:rsidRPr="00614EF3">
        <w:rPr>
          <w:rFonts w:ascii="Soberana Sans Light" w:hAnsi="Soberana Sans Light"/>
        </w:rPr>
        <w:object w:dxaOrig="17739" w:dyaOrig="10386" w14:anchorId="12ED1816">
          <v:shape id="_x0000_i1026" type="#_x0000_t75" style="width:618pt;height:397.5pt" o:ole="">
            <v:imagedata r:id="rId10" o:title=""/>
          </v:shape>
          <o:OLEObject Type="Embed" ProgID="Excel.Sheet.12" ShapeID="_x0000_i1026" DrawAspect="Content" ObjectID="_1821870779" r:id="rId11"/>
        </w:object>
      </w:r>
      <w:r w:rsidR="00FA6E4D">
        <w:rPr>
          <w:rFonts w:ascii="Soberana Sans Light" w:hAnsi="Soberana Sans Light"/>
        </w:rPr>
        <w:t xml:space="preserve"> </w:t>
      </w:r>
    </w:p>
    <w:p w14:paraId="2B18CE68" w14:textId="335C6C8E" w:rsidR="005117F4" w:rsidRDefault="005117F4" w:rsidP="00CA2D37">
      <w:pPr>
        <w:rPr>
          <w:rFonts w:ascii="Soberana Sans Light" w:hAnsi="Soberana Sans Light"/>
        </w:rPr>
      </w:pPr>
    </w:p>
    <w:p w14:paraId="71B341A5" w14:textId="77777777" w:rsidR="00A749E3" w:rsidRDefault="00A749E3" w:rsidP="00CA2D37">
      <w:pPr>
        <w:rPr>
          <w:rFonts w:ascii="Soberana Sans Light" w:hAnsi="Soberana Sans Light"/>
        </w:rPr>
      </w:pPr>
    </w:p>
    <w:p w14:paraId="04EA5D4B" w14:textId="77777777" w:rsidR="00A749E3" w:rsidRDefault="00A749E3" w:rsidP="00CA2D37">
      <w:pPr>
        <w:rPr>
          <w:rFonts w:ascii="Soberana Sans Light" w:hAnsi="Soberana Sans Light"/>
        </w:rPr>
      </w:pPr>
    </w:p>
    <w:bookmarkStart w:id="2" w:name="_MON_1514040944"/>
    <w:bookmarkEnd w:id="2"/>
    <w:p w14:paraId="2E09AD96" w14:textId="0A43A4ED" w:rsidR="00F96944" w:rsidRDefault="00F55F08" w:rsidP="0044253C">
      <w:pPr>
        <w:jc w:val="center"/>
      </w:pPr>
      <w:r>
        <w:object w:dxaOrig="9761" w:dyaOrig="4048" w14:anchorId="2CC1BA2B">
          <v:shape id="_x0000_i1027" type="#_x0000_t75" style="width:465.75pt;height:201.75pt" o:ole="">
            <v:imagedata r:id="rId12" o:title=""/>
          </v:shape>
          <o:OLEObject Type="Embed" ProgID="Excel.Sheet.12" ShapeID="_x0000_i1027" DrawAspect="Content" ObjectID="_1821870780" r:id="rId13"/>
        </w:object>
      </w:r>
    </w:p>
    <w:p w14:paraId="445514D4" w14:textId="55A6DE35" w:rsidR="00AB13B7" w:rsidRDefault="00AB13B7" w:rsidP="0044253C">
      <w:pPr>
        <w:jc w:val="center"/>
      </w:pPr>
    </w:p>
    <w:p w14:paraId="0F0CF1D8" w14:textId="6FC184BF" w:rsidR="00CA2D37" w:rsidRDefault="00F55F08"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080B40" wp14:editId="6166E45C">
                <wp:simplePos x="0" y="0"/>
                <wp:positionH relativeFrom="column">
                  <wp:posOffset>638175</wp:posOffset>
                </wp:positionH>
                <wp:positionV relativeFrom="paragraph">
                  <wp:posOffset>229235</wp:posOffset>
                </wp:positionV>
                <wp:extent cx="3411220" cy="1200150"/>
                <wp:effectExtent l="0" t="0" r="17780" b="19050"/>
                <wp:wrapNone/>
                <wp:docPr id="1595671635" name="Rectángulo: esquinas redondeadas 159567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1200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129F2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O. SERGIO PÉREZ GEORGE</w:t>
                            </w:r>
                          </w:p>
                          <w:p w14:paraId="2172EE00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1213B9C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2F89FB3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PRESIDENTE DEL ÓRGANO DE ADMINISTRACIÓN JUDICIAL DEL PODER JUDICIAL DEL ESTADO DE TLAXCALA</w:t>
                            </w:r>
                          </w:p>
                          <w:p w14:paraId="17134935" w14:textId="77777777" w:rsidR="00F55F08" w:rsidRPr="00D775E3" w:rsidRDefault="00F55F08" w:rsidP="00F55F0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080B40" id="Rectángulo: esquinas redondeadas 1595671635" o:spid="_x0000_s1030" style="position:absolute;margin-left:50.25pt;margin-top:18.05pt;width:268.6pt;height:9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" fillcolor="white [3212]" strokecolor="#5a5a5a [2109]" strokeweight="2pt">
                <v:path arrowok="t"/>
                <v:textbox>
                  <w:txbxContent>
                    <w:p w14:paraId="24C129F2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O. SERGIO PÉREZ GEORGE</w:t>
                      </w:r>
                    </w:p>
                    <w:p w14:paraId="2172EE00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51213B9C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2F89FB3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 PRESIDENTE DEL ÓRGANO DE ADMINISTRACIÓN JUDICIAL DEL PODER JUDICIAL DEL ESTADO DE TLAXCALA</w:t>
                      </w:r>
                    </w:p>
                    <w:p w14:paraId="17134935" w14:textId="77777777" w:rsidR="00F55F08" w:rsidRPr="00D775E3" w:rsidRDefault="00F55F08" w:rsidP="00F55F0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170EEE" wp14:editId="0094A412">
                <wp:simplePos x="0" y="0"/>
                <wp:positionH relativeFrom="margin">
                  <wp:posOffset>4829175</wp:posOffset>
                </wp:positionH>
                <wp:positionV relativeFrom="paragraph">
                  <wp:posOffset>229235</wp:posOffset>
                </wp:positionV>
                <wp:extent cx="3130550" cy="1190625"/>
                <wp:effectExtent l="0" t="0" r="12700" b="28575"/>
                <wp:wrapNone/>
                <wp:docPr id="626004712" name="Rectángulo: esquinas redondeadas 626004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1190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C2C0E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A. SONIA LILIAN RODRÍGUEZ BECERRA</w:t>
                            </w:r>
                          </w:p>
                          <w:p w14:paraId="5462EF99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728EAA9A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RESIDENTA DE LA COMISIÓN DE RECURSOS CONTABLES, FINANCIEROS Y HUMANOS DEL ÓRGANO DE ADMINISTRACIÓN JUDICIAL DEL PODER JUDICIAL DE TLAXCALA</w:t>
                            </w:r>
                          </w:p>
                          <w:p w14:paraId="6633D6F8" w14:textId="77777777" w:rsidR="00F55F08" w:rsidRPr="00D775E3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170EEE" id="Rectángulo: esquinas redondeadas 626004712" o:spid="_x0000_s1031" style="position:absolute;margin-left:380.25pt;margin-top:18.05pt;width:246.5pt;height:93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" fillcolor="white [3212]" strokecolor="#5a5a5a [2109]" strokeweight="2pt">
                <v:path arrowok="t"/>
                <v:textbox>
                  <w:txbxContent>
                    <w:p w14:paraId="59EC2C0E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A. SONIA LILIAN RODRÍGUEZ BECERRA</w:t>
                      </w:r>
                    </w:p>
                    <w:p w14:paraId="5462EF99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728EAA9A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RESIDENTA DE LA COMISIÓN DE RECURSOS CONTABLES, FINANCIEROS Y HUMANOS DEL ÓRGANO DE ADMINISTRACIÓN JUDICIAL DEL PODER JUDICIAL DE TLAXCALA</w:t>
                      </w:r>
                    </w:p>
                    <w:p w14:paraId="6633D6F8" w14:textId="77777777" w:rsidR="00F55F08" w:rsidRPr="00D775E3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2D37">
        <w:br w:type="page"/>
      </w:r>
    </w:p>
    <w:p w14:paraId="7EA6A35D" w14:textId="31796C78" w:rsidR="00AB13B7" w:rsidRPr="00F24D79" w:rsidRDefault="007076E1" w:rsidP="00B51CFE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lastRenderedPageBreak/>
        <w:t>C</w:t>
      </w:r>
      <w:r w:rsidR="00F24D79" w:rsidRPr="00F24D79">
        <w:rPr>
          <w:rFonts w:cstheme="minorHAnsi"/>
          <w:sz w:val="24"/>
          <w:szCs w:val="24"/>
        </w:rPr>
        <w:t>UENTA PÚBLICA 202</w:t>
      </w:r>
      <w:r w:rsidR="006957F8">
        <w:rPr>
          <w:rFonts w:cstheme="minorHAnsi"/>
          <w:sz w:val="24"/>
          <w:szCs w:val="24"/>
        </w:rPr>
        <w:t>5</w:t>
      </w:r>
    </w:p>
    <w:p w14:paraId="6568A8B8" w14:textId="7C07A2EB" w:rsidR="006046B8" w:rsidRPr="00F24D79" w:rsidRDefault="00F55F08" w:rsidP="006046B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ER</w:t>
      </w:r>
      <w:r w:rsidR="000C73F8">
        <w:rPr>
          <w:rFonts w:cstheme="minorHAnsi"/>
          <w:sz w:val="24"/>
          <w:szCs w:val="24"/>
        </w:rPr>
        <w:t xml:space="preserve"> TRIMESTRE </w:t>
      </w:r>
      <w:r>
        <w:rPr>
          <w:rFonts w:cstheme="minorHAnsi"/>
          <w:sz w:val="24"/>
          <w:szCs w:val="24"/>
        </w:rPr>
        <w:t>JULIO-SEPTIEMBRE</w:t>
      </w:r>
      <w:r w:rsidR="006046B8" w:rsidRPr="00F24D79">
        <w:rPr>
          <w:rFonts w:cstheme="minorHAnsi"/>
          <w:sz w:val="24"/>
          <w:szCs w:val="24"/>
        </w:rPr>
        <w:t xml:space="preserve"> </w:t>
      </w:r>
      <w:r w:rsidR="006046B8">
        <w:rPr>
          <w:rFonts w:cstheme="minorHAnsi"/>
          <w:sz w:val="24"/>
          <w:szCs w:val="24"/>
        </w:rPr>
        <w:t>202</w:t>
      </w:r>
      <w:r w:rsidR="006957F8">
        <w:rPr>
          <w:rFonts w:cstheme="minorHAnsi"/>
          <w:sz w:val="24"/>
          <w:szCs w:val="24"/>
        </w:rPr>
        <w:t>5</w:t>
      </w:r>
    </w:p>
    <w:p w14:paraId="7B1D8FBB" w14:textId="77777777" w:rsidR="006046B8" w:rsidRPr="00F24D79" w:rsidRDefault="006046B8" w:rsidP="006046B8">
      <w:pPr>
        <w:jc w:val="center"/>
        <w:rPr>
          <w:rFonts w:cstheme="minorHAnsi"/>
          <w:sz w:val="24"/>
          <w:szCs w:val="24"/>
        </w:rPr>
      </w:pPr>
    </w:p>
    <w:p w14:paraId="381FE08F" w14:textId="5EFF3256" w:rsidR="006046B8" w:rsidRPr="00F24D79" w:rsidRDefault="006046B8" w:rsidP="006046B8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Del 01 de enero al 3</w:t>
      </w:r>
      <w:r w:rsidR="00FE0B61">
        <w:rPr>
          <w:rFonts w:cstheme="minorHAnsi"/>
          <w:sz w:val="24"/>
          <w:szCs w:val="24"/>
        </w:rPr>
        <w:t>0</w:t>
      </w:r>
      <w:r w:rsidR="000C73F8">
        <w:rPr>
          <w:rFonts w:cstheme="minorHAnsi"/>
          <w:sz w:val="24"/>
          <w:szCs w:val="24"/>
        </w:rPr>
        <w:t xml:space="preserve"> de </w:t>
      </w:r>
      <w:r w:rsidR="00F55F08">
        <w:rPr>
          <w:rFonts w:cstheme="minorHAnsi"/>
          <w:sz w:val="24"/>
          <w:szCs w:val="24"/>
        </w:rPr>
        <w:t>septiembre</w:t>
      </w:r>
      <w:r w:rsidRPr="00F24D79">
        <w:rPr>
          <w:rFonts w:cstheme="minorHAnsi"/>
          <w:sz w:val="24"/>
          <w:szCs w:val="24"/>
        </w:rPr>
        <w:t xml:space="preserve"> de 202</w:t>
      </w:r>
      <w:r w:rsidR="006957F8">
        <w:rPr>
          <w:rFonts w:cstheme="minorHAnsi"/>
          <w:sz w:val="24"/>
          <w:szCs w:val="24"/>
        </w:rPr>
        <w:t>5</w:t>
      </w:r>
    </w:p>
    <w:p w14:paraId="04C86A82" w14:textId="77777777" w:rsidR="00372F40" w:rsidRPr="00F24D79" w:rsidRDefault="00CA2D37" w:rsidP="00CA2D37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Relación de esquemas bursátiles y de coberturas financieras</w:t>
      </w:r>
    </w:p>
    <w:p w14:paraId="17AAC22A" w14:textId="77777777" w:rsidR="00CA2D37" w:rsidRPr="00F24D79" w:rsidRDefault="00CA2D37" w:rsidP="00CA2D37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Formato libre</w:t>
      </w:r>
    </w:p>
    <w:p w14:paraId="0CE77CEF" w14:textId="77777777" w:rsidR="00372F40" w:rsidRPr="00F24D79" w:rsidRDefault="00CA2D37" w:rsidP="00CA2D37">
      <w:pPr>
        <w:tabs>
          <w:tab w:val="left" w:pos="2430"/>
        </w:tabs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(Artículo 46, último párrafo LGCG)</w:t>
      </w:r>
    </w:p>
    <w:p w14:paraId="27B08EBA" w14:textId="77777777" w:rsidR="009F6C37" w:rsidRPr="00F24D79" w:rsidRDefault="009F6C37" w:rsidP="00CA2D37">
      <w:pPr>
        <w:tabs>
          <w:tab w:val="left" w:pos="2430"/>
        </w:tabs>
        <w:jc w:val="center"/>
        <w:rPr>
          <w:rFonts w:cstheme="minorHAnsi"/>
          <w:sz w:val="24"/>
          <w:szCs w:val="24"/>
        </w:rPr>
      </w:pPr>
    </w:p>
    <w:p w14:paraId="3B604E5C" w14:textId="77777777" w:rsidR="00DB0C66" w:rsidRPr="00F24D79" w:rsidRDefault="00DB0C66" w:rsidP="00CA2D37">
      <w:pPr>
        <w:tabs>
          <w:tab w:val="left" w:pos="2430"/>
        </w:tabs>
        <w:jc w:val="center"/>
        <w:rPr>
          <w:rFonts w:cstheme="minorHAnsi"/>
          <w:sz w:val="24"/>
          <w:szCs w:val="24"/>
        </w:rPr>
      </w:pPr>
    </w:p>
    <w:p w14:paraId="78AB02A0" w14:textId="77777777" w:rsidR="00DB0C66" w:rsidRPr="00F24D79" w:rsidRDefault="00DB0C66" w:rsidP="00CA2D37">
      <w:pPr>
        <w:tabs>
          <w:tab w:val="left" w:pos="2430"/>
        </w:tabs>
        <w:jc w:val="center"/>
        <w:rPr>
          <w:rFonts w:cstheme="minorHAnsi"/>
          <w:sz w:val="24"/>
          <w:szCs w:val="24"/>
        </w:rPr>
      </w:pPr>
    </w:p>
    <w:p w14:paraId="2AE35690" w14:textId="57A43E96" w:rsidR="00E32708" w:rsidRPr="00F24D79" w:rsidRDefault="00F02EB1" w:rsidP="00CA2D37">
      <w:pPr>
        <w:tabs>
          <w:tab w:val="left" w:pos="2430"/>
        </w:tabs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No tenemos esquemas y cobertura bursátiles</w:t>
      </w:r>
    </w:p>
    <w:p w14:paraId="6E7CA75B" w14:textId="30E49122" w:rsidR="00CA2D37" w:rsidRDefault="00F55F08">
      <w:pPr>
        <w:rPr>
          <w:rFonts w:ascii="Soberana Sans Light" w:hAnsi="Soberana Sans Light"/>
        </w:rPr>
      </w:pP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2AAAD8" wp14:editId="2CD740BF">
                <wp:simplePos x="0" y="0"/>
                <wp:positionH relativeFrom="column">
                  <wp:posOffset>657225</wp:posOffset>
                </wp:positionH>
                <wp:positionV relativeFrom="paragraph">
                  <wp:posOffset>95250</wp:posOffset>
                </wp:positionV>
                <wp:extent cx="3411220" cy="1200150"/>
                <wp:effectExtent l="0" t="0" r="17780" b="19050"/>
                <wp:wrapNone/>
                <wp:docPr id="832279499" name="Rectángulo: esquinas redondeadas 832279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1200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A4C77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O. SERGIO PÉREZ GEORGE</w:t>
                            </w:r>
                          </w:p>
                          <w:p w14:paraId="44144B72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99F2290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48FDD976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PRESIDENTE DEL ÓRGANO DE ADMINISTRACIÓN JUDICIAL DEL PODER JUDICIAL DEL ESTADO DE TLAXCALA</w:t>
                            </w:r>
                          </w:p>
                          <w:p w14:paraId="4D8C53F7" w14:textId="77777777" w:rsidR="00F55F08" w:rsidRPr="00D775E3" w:rsidRDefault="00F55F08" w:rsidP="00F55F0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2AAAD8" id="Rectángulo: esquinas redondeadas 832279499" o:spid="_x0000_s1032" style="position:absolute;margin-left:51.75pt;margin-top:7.5pt;width:268.6pt;height:9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" fillcolor="white [3212]" strokecolor="#5a5a5a [2109]" strokeweight="2pt">
                <v:path arrowok="t"/>
                <v:textbox>
                  <w:txbxContent>
                    <w:p w14:paraId="56BA4C77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O. SERGIO PÉREZ GEORGE</w:t>
                      </w:r>
                    </w:p>
                    <w:p w14:paraId="44144B72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599F2290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48FDD976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 PRESIDENTE DEL ÓRGANO DE ADMINISTRACIÓN JUDICIAL DEL PODER JUDICIAL DEL ESTADO DE TLAXCALA</w:t>
                      </w:r>
                    </w:p>
                    <w:p w14:paraId="4D8C53F7" w14:textId="77777777" w:rsidR="00F55F08" w:rsidRPr="00D775E3" w:rsidRDefault="00F55F08" w:rsidP="00F55F0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22B98A" wp14:editId="73DAD2D6">
                <wp:simplePos x="0" y="0"/>
                <wp:positionH relativeFrom="margin">
                  <wp:posOffset>4848225</wp:posOffset>
                </wp:positionH>
                <wp:positionV relativeFrom="paragraph">
                  <wp:posOffset>95250</wp:posOffset>
                </wp:positionV>
                <wp:extent cx="3130550" cy="1190625"/>
                <wp:effectExtent l="0" t="0" r="12700" b="28575"/>
                <wp:wrapNone/>
                <wp:docPr id="336381498" name="Rectángulo: esquinas redondeadas 33638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1190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E0B3E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A. SONIA LILIAN RODRÍGUEZ BECERRA</w:t>
                            </w:r>
                          </w:p>
                          <w:p w14:paraId="4D81FB33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E8EBDC7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RESIDENTA DE LA COMISIÓN DE RECURSOS CONTABLES, FINANCIEROS Y HUMANOS DEL ÓRGANO DE ADMINISTRACIÓN JUDICIAL DEL PODER JUDICIAL DE TLAXCALA</w:t>
                            </w:r>
                          </w:p>
                          <w:p w14:paraId="15134480" w14:textId="77777777" w:rsidR="00F55F08" w:rsidRPr="00D775E3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22B98A" id="Rectángulo: esquinas redondeadas 336381498" o:spid="_x0000_s1033" style="position:absolute;margin-left:381.75pt;margin-top:7.5pt;width:246.5pt;height:93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" fillcolor="white [3212]" strokecolor="#5a5a5a [2109]" strokeweight="2pt">
                <v:path arrowok="t"/>
                <v:textbox>
                  <w:txbxContent>
                    <w:p w14:paraId="1B7E0B3E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A. SONIA LILIAN RODRÍGUEZ BECERRA</w:t>
                      </w:r>
                    </w:p>
                    <w:p w14:paraId="4D81FB33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E8EBDC7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RESIDENTA DE LA COMISIÓN DE RECURSOS CONTABLES, FINANCIEROS Y HUMANOS DEL ÓRGANO DE ADMINISTRACIÓN JUDICIAL DEL PODER JUDICIAL DE TLAXCALA</w:t>
                      </w:r>
                    </w:p>
                    <w:p w14:paraId="15134480" w14:textId="77777777" w:rsidR="00F55F08" w:rsidRPr="00D775E3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2D37">
        <w:rPr>
          <w:rFonts w:ascii="Soberana Sans Light" w:hAnsi="Soberana Sans Light"/>
        </w:rPr>
        <w:br w:type="page"/>
      </w:r>
    </w:p>
    <w:p w14:paraId="4C8F41B1" w14:textId="77777777" w:rsidR="00FE0B61" w:rsidRPr="00F24D79" w:rsidRDefault="00FE0B61" w:rsidP="00FE0B61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lastRenderedPageBreak/>
        <w:t>CUENTA PÚBLICA 202</w:t>
      </w:r>
      <w:r>
        <w:rPr>
          <w:rFonts w:cstheme="minorHAnsi"/>
          <w:sz w:val="24"/>
          <w:szCs w:val="24"/>
        </w:rPr>
        <w:t>5</w:t>
      </w:r>
    </w:p>
    <w:p w14:paraId="4FBFCCE0" w14:textId="77777777" w:rsidR="00F55F08" w:rsidRPr="00F24D79" w:rsidRDefault="00F55F08" w:rsidP="00F55F0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ER TRIMESTRE JULIO-SEPTIEMBRE</w:t>
      </w:r>
      <w:r w:rsidRPr="00F24D7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5</w:t>
      </w:r>
    </w:p>
    <w:p w14:paraId="0C2394B4" w14:textId="77777777" w:rsidR="00F55F08" w:rsidRPr="00F24D79" w:rsidRDefault="00F55F08" w:rsidP="00F55F08">
      <w:pPr>
        <w:jc w:val="center"/>
        <w:rPr>
          <w:rFonts w:cstheme="minorHAnsi"/>
          <w:sz w:val="24"/>
          <w:szCs w:val="24"/>
        </w:rPr>
      </w:pPr>
    </w:p>
    <w:p w14:paraId="4C0C8360" w14:textId="77777777" w:rsidR="00F55F08" w:rsidRPr="00F24D79" w:rsidRDefault="00F55F08" w:rsidP="00F55F08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Del 01 de enero al 3</w:t>
      </w:r>
      <w:r>
        <w:rPr>
          <w:rFonts w:cstheme="minorHAnsi"/>
          <w:sz w:val="24"/>
          <w:szCs w:val="24"/>
        </w:rPr>
        <w:t>0 de septiembre</w:t>
      </w:r>
      <w:r w:rsidRPr="00F24D79">
        <w:rPr>
          <w:rFonts w:cstheme="minorHAnsi"/>
          <w:sz w:val="24"/>
          <w:szCs w:val="24"/>
        </w:rPr>
        <w:t xml:space="preserve"> de 202</w:t>
      </w:r>
      <w:r>
        <w:rPr>
          <w:rFonts w:cstheme="minorHAnsi"/>
          <w:sz w:val="24"/>
          <w:szCs w:val="24"/>
        </w:rPr>
        <w:t>5</w:t>
      </w:r>
    </w:p>
    <w:p w14:paraId="4A31C320" w14:textId="77777777" w:rsidR="00E43D73" w:rsidRPr="00F24D79" w:rsidRDefault="00CA2D37" w:rsidP="006C0FA2">
      <w:pPr>
        <w:tabs>
          <w:tab w:val="left" w:pos="2430"/>
        </w:tabs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Información adi</w:t>
      </w:r>
      <w:r w:rsidR="006C0FA2" w:rsidRPr="00F24D79">
        <w:rPr>
          <w:rFonts w:cstheme="minorHAnsi"/>
          <w:sz w:val="24"/>
          <w:szCs w:val="24"/>
        </w:rPr>
        <w:t>cional que dispongan otras leyes</w:t>
      </w:r>
    </w:p>
    <w:p w14:paraId="721787B3" w14:textId="77777777" w:rsidR="00E43D73" w:rsidRPr="00F24D79" w:rsidRDefault="00E43D73" w:rsidP="00E43D73">
      <w:pPr>
        <w:rPr>
          <w:rFonts w:cstheme="minorHAnsi"/>
          <w:sz w:val="24"/>
          <w:szCs w:val="24"/>
        </w:rPr>
      </w:pPr>
    </w:p>
    <w:p w14:paraId="0BBDDF82" w14:textId="715F648C" w:rsidR="00E43D73" w:rsidRPr="00F24D79" w:rsidRDefault="00DA53AF" w:rsidP="00F24D79">
      <w:pPr>
        <w:tabs>
          <w:tab w:val="left" w:pos="5792"/>
        </w:tabs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No hay información adicional</w:t>
      </w:r>
      <w:r w:rsidR="00F24D79">
        <w:rPr>
          <w:rFonts w:cstheme="minorHAnsi"/>
          <w:sz w:val="24"/>
          <w:szCs w:val="24"/>
        </w:rPr>
        <w:t>.</w:t>
      </w:r>
    </w:p>
    <w:p w14:paraId="0E342CE9" w14:textId="77777777" w:rsidR="00E43D73" w:rsidRPr="00E43D73" w:rsidRDefault="00E43D73" w:rsidP="00E43D73">
      <w:pPr>
        <w:rPr>
          <w:rFonts w:ascii="Soberana Sans Light" w:hAnsi="Soberana Sans Light"/>
        </w:rPr>
      </w:pPr>
    </w:p>
    <w:p w14:paraId="254EF3EE" w14:textId="5C1F4EAC" w:rsidR="00E43D73" w:rsidRDefault="00E43D73" w:rsidP="00E43D73">
      <w:pPr>
        <w:jc w:val="center"/>
        <w:rPr>
          <w:rFonts w:ascii="Soberana Sans Light" w:hAnsi="Soberana Sans Light"/>
        </w:rPr>
      </w:pPr>
    </w:p>
    <w:p w14:paraId="228046FF" w14:textId="524D1BD1" w:rsidR="00F24D79" w:rsidRDefault="00F24D79" w:rsidP="00E43D73">
      <w:pPr>
        <w:jc w:val="center"/>
        <w:rPr>
          <w:rFonts w:ascii="Soberana Sans Light" w:hAnsi="Soberana Sans Light"/>
        </w:rPr>
      </w:pPr>
    </w:p>
    <w:p w14:paraId="60F0ADDA" w14:textId="1FBAC714" w:rsidR="00E43D73" w:rsidRDefault="00E43D73" w:rsidP="00E43D73">
      <w:pPr>
        <w:jc w:val="center"/>
        <w:rPr>
          <w:rFonts w:ascii="Soberana Sans Light" w:hAnsi="Soberana Sans Light"/>
        </w:rPr>
      </w:pPr>
    </w:p>
    <w:p w14:paraId="0C4A6D79" w14:textId="0101502D" w:rsidR="00E43D73" w:rsidRDefault="00F55F08" w:rsidP="00E43D73">
      <w:pPr>
        <w:jc w:val="center"/>
        <w:rPr>
          <w:rFonts w:ascii="Soberana Sans Light" w:hAnsi="Soberana Sans Light"/>
        </w:rPr>
      </w:pP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DA423" wp14:editId="14D28A1E">
                <wp:simplePos x="0" y="0"/>
                <wp:positionH relativeFrom="margin">
                  <wp:posOffset>4857750</wp:posOffset>
                </wp:positionH>
                <wp:positionV relativeFrom="paragraph">
                  <wp:posOffset>290830</wp:posOffset>
                </wp:positionV>
                <wp:extent cx="3130550" cy="1190625"/>
                <wp:effectExtent l="0" t="0" r="12700" b="28575"/>
                <wp:wrapNone/>
                <wp:docPr id="1985283449" name="Rectángulo: esquinas redondeadas 1985283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1190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D2773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A. SONIA LILIAN RODRÍGUEZ BECERRA</w:t>
                            </w:r>
                          </w:p>
                          <w:p w14:paraId="0BFF32AF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8481720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RESIDENTA DE LA COMISIÓN DE RECURSOS CONTABLES, FINANCIEROS Y HUMANOS DEL ÓRGANO DE ADMINISTRACIÓN JUDICIAL DEL PODER JUDICIAL DE TLAXCALA</w:t>
                            </w:r>
                          </w:p>
                          <w:p w14:paraId="60ABFF43" w14:textId="77777777" w:rsidR="00F55F08" w:rsidRPr="00D775E3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6DA423" id="Rectángulo: esquinas redondeadas 1985283449" o:spid="_x0000_s1034" style="position:absolute;left:0;text-align:left;margin-left:382.5pt;margin-top:22.9pt;width:246.5pt;height:93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" fillcolor="white [3212]" strokecolor="#5a5a5a [2109]" strokeweight="2pt">
                <v:path arrowok="t"/>
                <v:textbox>
                  <w:txbxContent>
                    <w:p w14:paraId="349D2773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A. SONIA LILIAN RODRÍGUEZ BECERRA</w:t>
                      </w:r>
                    </w:p>
                    <w:p w14:paraId="0BFF32AF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58481720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RESIDENTA DE LA COMISIÓN DE RECURSOS CONTABLES, FINANCIEROS Y HUMANOS DEL ÓRGANO DE ADMINISTRACIÓN JUDICIAL DEL PODER JUDICIAL DE TLAXCALA</w:t>
                      </w:r>
                    </w:p>
                    <w:p w14:paraId="60ABFF43" w14:textId="77777777" w:rsidR="00F55F08" w:rsidRPr="00D775E3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3632AE" wp14:editId="664E8562">
                <wp:simplePos x="0" y="0"/>
                <wp:positionH relativeFrom="column">
                  <wp:posOffset>666750</wp:posOffset>
                </wp:positionH>
                <wp:positionV relativeFrom="paragraph">
                  <wp:posOffset>290830</wp:posOffset>
                </wp:positionV>
                <wp:extent cx="3411220" cy="1200150"/>
                <wp:effectExtent l="0" t="0" r="17780" b="19050"/>
                <wp:wrapNone/>
                <wp:docPr id="718382700" name="Rectángulo: esquinas redondeadas 718382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1200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259D8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O. SERGIO PÉREZ GEORGE</w:t>
                            </w:r>
                          </w:p>
                          <w:p w14:paraId="5E0DA37C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4C45BB17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A27428A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PRESIDENTE DEL ÓRGANO DE ADMINISTRACIÓN JUDICIAL DEL PODER JUDICIAL DEL ESTADO DE TLAXCALA</w:t>
                            </w:r>
                          </w:p>
                          <w:p w14:paraId="3F30722A" w14:textId="77777777" w:rsidR="00F55F08" w:rsidRPr="00D775E3" w:rsidRDefault="00F55F08" w:rsidP="00F55F0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3632AE" id="Rectángulo: esquinas redondeadas 718382700" o:spid="_x0000_s1035" style="position:absolute;left:0;text-align:left;margin-left:52.5pt;margin-top:22.9pt;width:268.6pt;height:9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" fillcolor="white [3212]" strokecolor="#5a5a5a [2109]" strokeweight="2pt">
                <v:path arrowok="t"/>
                <v:textbox>
                  <w:txbxContent>
                    <w:p w14:paraId="5F1259D8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O. SERGIO PÉREZ GEORGE</w:t>
                      </w:r>
                    </w:p>
                    <w:p w14:paraId="5E0DA37C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4C45BB17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A27428A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 PRESIDENTE DEL ÓRGANO DE ADMINISTRACIÓN JUDICIAL DEL PODER JUDICIAL DEL ESTADO DE TLAXCALA</w:t>
                      </w:r>
                    </w:p>
                    <w:p w14:paraId="3F30722A" w14:textId="77777777" w:rsidR="00F55F08" w:rsidRPr="00D775E3" w:rsidRDefault="00F55F08" w:rsidP="00F55F0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E56764D" w14:textId="07E370AC" w:rsidR="00E43D73" w:rsidRDefault="00E43D73" w:rsidP="00E43D73">
      <w:pPr>
        <w:jc w:val="center"/>
        <w:rPr>
          <w:rFonts w:ascii="Soberana Sans Light" w:hAnsi="Soberana Sans Light"/>
        </w:rPr>
      </w:pPr>
    </w:p>
    <w:p w14:paraId="76053C6A" w14:textId="206C940B" w:rsidR="00E43D73" w:rsidRDefault="00E43D73" w:rsidP="00E43D73">
      <w:pPr>
        <w:jc w:val="center"/>
        <w:rPr>
          <w:rFonts w:ascii="Soberana Sans Light" w:hAnsi="Soberana Sans Light"/>
        </w:rPr>
      </w:pPr>
    </w:p>
    <w:p w14:paraId="41EBA38C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07EE0136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50B135CE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3969FABA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60068E1D" w14:textId="77777777" w:rsidR="00FE0B61" w:rsidRPr="00F24D79" w:rsidRDefault="00FE0B61" w:rsidP="00FE0B61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lastRenderedPageBreak/>
        <w:t>CUENTA PÚBLICA 202</w:t>
      </w:r>
      <w:r>
        <w:rPr>
          <w:rFonts w:cstheme="minorHAnsi"/>
          <w:sz w:val="24"/>
          <w:szCs w:val="24"/>
        </w:rPr>
        <w:t>5</w:t>
      </w:r>
    </w:p>
    <w:p w14:paraId="15C2608B" w14:textId="77777777" w:rsidR="00F55F08" w:rsidRPr="00F24D79" w:rsidRDefault="00F55F08" w:rsidP="00F55F0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ER TRIMESTRE JULIO-SEPTIEMBRE</w:t>
      </w:r>
      <w:r w:rsidRPr="00F24D7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5</w:t>
      </w:r>
    </w:p>
    <w:p w14:paraId="5CFE7190" w14:textId="77777777" w:rsidR="00F55F08" w:rsidRPr="00F24D79" w:rsidRDefault="00F55F08" w:rsidP="00F55F08">
      <w:pPr>
        <w:jc w:val="center"/>
        <w:rPr>
          <w:rFonts w:cstheme="minorHAnsi"/>
          <w:sz w:val="24"/>
          <w:szCs w:val="24"/>
        </w:rPr>
      </w:pPr>
    </w:p>
    <w:p w14:paraId="28577C94" w14:textId="77777777" w:rsidR="00F55F08" w:rsidRPr="00F24D79" w:rsidRDefault="00F55F08" w:rsidP="00F55F08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Del 01 de enero al 3</w:t>
      </w:r>
      <w:r>
        <w:rPr>
          <w:rFonts w:cstheme="minorHAnsi"/>
          <w:sz w:val="24"/>
          <w:szCs w:val="24"/>
        </w:rPr>
        <w:t>0 de septiembre</w:t>
      </w:r>
      <w:r w:rsidRPr="00F24D79">
        <w:rPr>
          <w:rFonts w:cstheme="minorHAnsi"/>
          <w:sz w:val="24"/>
          <w:szCs w:val="24"/>
        </w:rPr>
        <w:t xml:space="preserve"> de 202</w:t>
      </w:r>
      <w:r>
        <w:rPr>
          <w:rFonts w:cstheme="minorHAnsi"/>
          <w:sz w:val="24"/>
          <w:szCs w:val="24"/>
        </w:rPr>
        <w:t>5</w:t>
      </w:r>
    </w:p>
    <w:p w14:paraId="5411A6D1" w14:textId="77777777" w:rsidR="00DA53AF" w:rsidRPr="00F24D79" w:rsidRDefault="00DA53AF" w:rsidP="00E43D73">
      <w:pPr>
        <w:jc w:val="center"/>
        <w:rPr>
          <w:rFonts w:cstheme="minorHAnsi"/>
          <w:sz w:val="24"/>
          <w:szCs w:val="24"/>
        </w:rPr>
      </w:pPr>
    </w:p>
    <w:p w14:paraId="4439871A" w14:textId="77777777" w:rsidR="00E43D73" w:rsidRPr="00F24D79" w:rsidRDefault="003804AF" w:rsidP="00E43D73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Liga de transparencia</w:t>
      </w:r>
    </w:p>
    <w:p w14:paraId="6E00CEDA" w14:textId="77777777" w:rsidR="00E43D73" w:rsidRPr="00F24D79" w:rsidRDefault="00E43D73" w:rsidP="00E43D73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http://www.tsjtlaxcala.gob.mx</w:t>
      </w:r>
    </w:p>
    <w:p w14:paraId="09973345" w14:textId="4274095D" w:rsidR="00E43D73" w:rsidRPr="00C66C89" w:rsidRDefault="00F55F08" w:rsidP="00C66C89">
      <w:pPr>
        <w:tabs>
          <w:tab w:val="left" w:pos="11415"/>
        </w:tabs>
        <w:rPr>
          <w:rFonts w:ascii="Soberana Sans Light" w:hAnsi="Soberana Sans Light"/>
        </w:rPr>
      </w:pP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FAC7C3" wp14:editId="0AF0E595">
                <wp:simplePos x="0" y="0"/>
                <wp:positionH relativeFrom="margin">
                  <wp:posOffset>4867275</wp:posOffset>
                </wp:positionH>
                <wp:positionV relativeFrom="paragraph">
                  <wp:posOffset>1038225</wp:posOffset>
                </wp:positionV>
                <wp:extent cx="3130550" cy="1190625"/>
                <wp:effectExtent l="0" t="0" r="12700" b="28575"/>
                <wp:wrapNone/>
                <wp:docPr id="1302903758" name="Rectángulo: esquinas redondeadas 1302903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1190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1F037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A. SONIA LILIAN RODRÍGUEZ BECERRA</w:t>
                            </w:r>
                          </w:p>
                          <w:p w14:paraId="65795588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7AD31D4A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RESIDENTA DE LA COMISIÓN DE RECURSOS CONTABLES, FINANCIEROS Y HUMANOS DEL ÓRGANO DE ADMINISTRACIÓN JUDICIAL DEL PODER JUDICIAL DE TLAXCALA</w:t>
                            </w:r>
                          </w:p>
                          <w:p w14:paraId="1017ACC0" w14:textId="77777777" w:rsidR="00F55F08" w:rsidRPr="00D775E3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FAC7C3" id="Rectángulo: esquinas redondeadas 1302903758" o:spid="_x0000_s1036" style="position:absolute;margin-left:383.25pt;margin-top:81.75pt;width:246.5pt;height:93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" fillcolor="white [3212]" strokecolor="#5a5a5a [2109]" strokeweight="2pt">
                <v:path arrowok="t"/>
                <v:textbox>
                  <w:txbxContent>
                    <w:p w14:paraId="5F51F037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A. SONIA LILIAN RODRÍGUEZ BECERRA</w:t>
                      </w:r>
                    </w:p>
                    <w:p w14:paraId="65795588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7AD31D4A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RESIDENTA DE LA COMISIÓN DE RECURSOS CONTABLES, FINANCIEROS Y HUMANOS DEL ÓRGANO DE ADMINISTRACIÓN JUDICIAL DEL PODER JUDICIAL DE TLAXCALA</w:t>
                      </w:r>
                    </w:p>
                    <w:p w14:paraId="1017ACC0" w14:textId="77777777" w:rsidR="00F55F08" w:rsidRPr="00D775E3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7763AC" wp14:editId="0CAC7DB9">
                <wp:simplePos x="0" y="0"/>
                <wp:positionH relativeFrom="column">
                  <wp:posOffset>676275</wp:posOffset>
                </wp:positionH>
                <wp:positionV relativeFrom="paragraph">
                  <wp:posOffset>1038225</wp:posOffset>
                </wp:positionV>
                <wp:extent cx="3411220" cy="1200150"/>
                <wp:effectExtent l="0" t="0" r="17780" b="19050"/>
                <wp:wrapNone/>
                <wp:docPr id="1047633978" name="Rectángulo: esquinas redondeadas 1047633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1200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07DF5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O. SERGIO PÉREZ GEORGE</w:t>
                            </w:r>
                          </w:p>
                          <w:p w14:paraId="2FED109F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34A37DD4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7F1EEE3A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PRESIDENTE DEL ÓRGANO DE ADMINISTRACIÓN JUDICIAL DEL PODER JUDICIAL DEL ESTADO DE TLAXCALA</w:t>
                            </w:r>
                          </w:p>
                          <w:p w14:paraId="60A61A75" w14:textId="77777777" w:rsidR="00F55F08" w:rsidRPr="00D775E3" w:rsidRDefault="00F55F08" w:rsidP="00F55F0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7763AC" id="Rectángulo: esquinas redondeadas 1047633978" o:spid="_x0000_s1037" style="position:absolute;margin-left:53.25pt;margin-top:81.75pt;width:268.6pt;height:9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" fillcolor="white [3212]" strokecolor="#5a5a5a [2109]" strokeweight="2pt">
                <v:path arrowok="t"/>
                <v:textbox>
                  <w:txbxContent>
                    <w:p w14:paraId="6A007DF5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O. SERGIO PÉREZ GEORGE</w:t>
                      </w:r>
                    </w:p>
                    <w:p w14:paraId="2FED109F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34A37DD4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7F1EEE3A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 PRESIDENTE DEL ÓRGANO DE ADMINISTRACIÓN JUDICIAL DEL PODER JUDICIAL DEL ESTADO DE TLAXCALA</w:t>
                      </w:r>
                    </w:p>
                    <w:p w14:paraId="60A61A75" w14:textId="77777777" w:rsidR="00F55F08" w:rsidRPr="00D775E3" w:rsidRDefault="00F55F08" w:rsidP="00F55F0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66C89">
        <w:rPr>
          <w:rFonts w:ascii="Soberana Sans Light" w:hAnsi="Soberana Sans Light"/>
        </w:rPr>
        <w:tab/>
      </w:r>
    </w:p>
    <w:sectPr w:rsidR="00E43D73" w:rsidRPr="00C66C89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DBA15" w14:textId="77777777" w:rsidR="00C63A15" w:rsidRDefault="00C63A15" w:rsidP="00EA5418">
      <w:pPr>
        <w:spacing w:after="0" w:line="240" w:lineRule="auto"/>
      </w:pPr>
      <w:r>
        <w:separator/>
      </w:r>
    </w:p>
  </w:endnote>
  <w:endnote w:type="continuationSeparator" w:id="0">
    <w:p w14:paraId="49FBDBA2" w14:textId="77777777" w:rsidR="00C63A15" w:rsidRDefault="00C63A1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06FCD" w14:textId="77777777" w:rsidR="0013011C" w:rsidRPr="0013011C" w:rsidRDefault="001253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3E920F" wp14:editId="077643A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EB86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5E4BD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E4BDB" w:rsidRPr="0013011C">
          <w:rPr>
            <w:rFonts w:ascii="Soberana Sans Light" w:hAnsi="Soberana Sans Light"/>
          </w:rPr>
          <w:fldChar w:fldCharType="separate"/>
        </w:r>
        <w:r w:rsidRPr="0012534C">
          <w:rPr>
            <w:rFonts w:ascii="Soberana Sans Light" w:hAnsi="Soberana Sans Light"/>
            <w:noProof/>
            <w:lang w:val="es-ES"/>
          </w:rPr>
          <w:t>2</w:t>
        </w:r>
        <w:r w:rsidR="005E4BDB" w:rsidRPr="0013011C">
          <w:rPr>
            <w:rFonts w:ascii="Soberana Sans Light" w:hAnsi="Soberana Sans Light"/>
          </w:rPr>
          <w:fldChar w:fldCharType="end"/>
        </w:r>
      </w:sdtContent>
    </w:sdt>
  </w:p>
  <w:p w14:paraId="3FEDE89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3DBE0" w14:textId="77777777" w:rsidR="008E3652" w:rsidRPr="008E3652" w:rsidRDefault="001253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0E67C2" wp14:editId="46AF749D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8B7A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E4BD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E4BDB" w:rsidRPr="008E3652">
          <w:rPr>
            <w:rFonts w:ascii="Soberana Sans Light" w:hAnsi="Soberana Sans Light"/>
          </w:rPr>
          <w:fldChar w:fldCharType="separate"/>
        </w:r>
        <w:r w:rsidRPr="0012534C">
          <w:rPr>
            <w:rFonts w:ascii="Soberana Sans Light" w:hAnsi="Soberana Sans Light"/>
            <w:noProof/>
            <w:lang w:val="es-ES"/>
          </w:rPr>
          <w:t>1</w:t>
        </w:r>
        <w:r w:rsidR="005E4BD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E7E02" w14:textId="77777777" w:rsidR="00C63A15" w:rsidRDefault="00C63A15" w:rsidP="00EA5418">
      <w:pPr>
        <w:spacing w:after="0" w:line="240" w:lineRule="auto"/>
      </w:pPr>
      <w:r>
        <w:separator/>
      </w:r>
    </w:p>
  </w:footnote>
  <w:footnote w:type="continuationSeparator" w:id="0">
    <w:p w14:paraId="0F074F7B" w14:textId="77777777" w:rsidR="00C63A15" w:rsidRDefault="00C63A1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D8BCA" w14:textId="77777777" w:rsidR="0013011C" w:rsidRDefault="0012534C" w:rsidP="00F02EB1">
    <w:pPr>
      <w:pStyle w:val="Encabezado"/>
      <w:jc w:val="center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F37FF3" wp14:editId="3E80740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9DA3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4C7005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5B4EE" w14:textId="77777777" w:rsidR="008E3652" w:rsidRPr="0013011C" w:rsidRDefault="0012534C" w:rsidP="004C7005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F2553" wp14:editId="5177CE9F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FED4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4C7005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1840022">
    <w:abstractNumId w:val="0"/>
  </w:num>
  <w:num w:numId="2" w16cid:durableId="1748452067">
    <w:abstractNumId w:val="1"/>
  </w:num>
  <w:num w:numId="3" w16cid:durableId="1992709202">
    <w:abstractNumId w:val="3"/>
  </w:num>
  <w:num w:numId="4" w16cid:durableId="459344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39BA"/>
    <w:rsid w:val="00024208"/>
    <w:rsid w:val="00040466"/>
    <w:rsid w:val="00040531"/>
    <w:rsid w:val="00083CF8"/>
    <w:rsid w:val="000A0CB3"/>
    <w:rsid w:val="000C73F8"/>
    <w:rsid w:val="0012534C"/>
    <w:rsid w:val="00126BCF"/>
    <w:rsid w:val="0013011C"/>
    <w:rsid w:val="001344A7"/>
    <w:rsid w:val="00141B1C"/>
    <w:rsid w:val="001772B3"/>
    <w:rsid w:val="0018034B"/>
    <w:rsid w:val="001B1B72"/>
    <w:rsid w:val="001B241C"/>
    <w:rsid w:val="001C0905"/>
    <w:rsid w:val="002116C1"/>
    <w:rsid w:val="00213CA2"/>
    <w:rsid w:val="002229D7"/>
    <w:rsid w:val="00224495"/>
    <w:rsid w:val="00232417"/>
    <w:rsid w:val="00243243"/>
    <w:rsid w:val="002515F5"/>
    <w:rsid w:val="00255AAD"/>
    <w:rsid w:val="00276F35"/>
    <w:rsid w:val="002A70B3"/>
    <w:rsid w:val="002B42BA"/>
    <w:rsid w:val="002C518C"/>
    <w:rsid w:val="00307635"/>
    <w:rsid w:val="00327BB2"/>
    <w:rsid w:val="00345360"/>
    <w:rsid w:val="00356C50"/>
    <w:rsid w:val="00357BD9"/>
    <w:rsid w:val="00372F40"/>
    <w:rsid w:val="003803D6"/>
    <w:rsid w:val="003804AF"/>
    <w:rsid w:val="00381E3E"/>
    <w:rsid w:val="00385AA1"/>
    <w:rsid w:val="003D0841"/>
    <w:rsid w:val="003D5DBF"/>
    <w:rsid w:val="003E1BC6"/>
    <w:rsid w:val="003E2B03"/>
    <w:rsid w:val="003E7FD0"/>
    <w:rsid w:val="003F0EA4"/>
    <w:rsid w:val="00405F37"/>
    <w:rsid w:val="00416AC9"/>
    <w:rsid w:val="004224E5"/>
    <w:rsid w:val="0044253C"/>
    <w:rsid w:val="00450217"/>
    <w:rsid w:val="004509CE"/>
    <w:rsid w:val="0046288A"/>
    <w:rsid w:val="00486AE1"/>
    <w:rsid w:val="00497D8B"/>
    <w:rsid w:val="004B40E8"/>
    <w:rsid w:val="004B49EA"/>
    <w:rsid w:val="004C7005"/>
    <w:rsid w:val="004D41B8"/>
    <w:rsid w:val="004F0A5D"/>
    <w:rsid w:val="00500631"/>
    <w:rsid w:val="00502D8E"/>
    <w:rsid w:val="005117F4"/>
    <w:rsid w:val="00522632"/>
    <w:rsid w:val="00525AC6"/>
    <w:rsid w:val="00531310"/>
    <w:rsid w:val="00534982"/>
    <w:rsid w:val="00540418"/>
    <w:rsid w:val="00561866"/>
    <w:rsid w:val="00571E8F"/>
    <w:rsid w:val="00576181"/>
    <w:rsid w:val="005859FA"/>
    <w:rsid w:val="00595825"/>
    <w:rsid w:val="005E4BDB"/>
    <w:rsid w:val="006046B8"/>
    <w:rsid w:val="006048D2"/>
    <w:rsid w:val="00611E39"/>
    <w:rsid w:val="00614EF3"/>
    <w:rsid w:val="00657908"/>
    <w:rsid w:val="00683706"/>
    <w:rsid w:val="0069421C"/>
    <w:rsid w:val="006957F8"/>
    <w:rsid w:val="00695B63"/>
    <w:rsid w:val="006B4966"/>
    <w:rsid w:val="006B7B8B"/>
    <w:rsid w:val="006C0FA2"/>
    <w:rsid w:val="006E77DD"/>
    <w:rsid w:val="007076E1"/>
    <w:rsid w:val="007758A6"/>
    <w:rsid w:val="0079582C"/>
    <w:rsid w:val="007C0AB2"/>
    <w:rsid w:val="007C2825"/>
    <w:rsid w:val="007D6E9A"/>
    <w:rsid w:val="00802AF5"/>
    <w:rsid w:val="0085619A"/>
    <w:rsid w:val="00880F23"/>
    <w:rsid w:val="00894A09"/>
    <w:rsid w:val="00895CE8"/>
    <w:rsid w:val="008A6E4D"/>
    <w:rsid w:val="008B0017"/>
    <w:rsid w:val="008E3652"/>
    <w:rsid w:val="008E38AE"/>
    <w:rsid w:val="008E41AF"/>
    <w:rsid w:val="008E7604"/>
    <w:rsid w:val="008F028E"/>
    <w:rsid w:val="009476BD"/>
    <w:rsid w:val="00950394"/>
    <w:rsid w:val="009F6C37"/>
    <w:rsid w:val="00A13A9F"/>
    <w:rsid w:val="00A14B74"/>
    <w:rsid w:val="00A749E3"/>
    <w:rsid w:val="00A9358E"/>
    <w:rsid w:val="00AA06B5"/>
    <w:rsid w:val="00AB13B7"/>
    <w:rsid w:val="00AB547B"/>
    <w:rsid w:val="00AC5EAB"/>
    <w:rsid w:val="00AE0FDA"/>
    <w:rsid w:val="00AE148A"/>
    <w:rsid w:val="00AE3A6D"/>
    <w:rsid w:val="00AE4D09"/>
    <w:rsid w:val="00AF2ADB"/>
    <w:rsid w:val="00B06B5B"/>
    <w:rsid w:val="00B07B82"/>
    <w:rsid w:val="00B23821"/>
    <w:rsid w:val="00B30CFE"/>
    <w:rsid w:val="00B3236D"/>
    <w:rsid w:val="00B45F6F"/>
    <w:rsid w:val="00B51CFE"/>
    <w:rsid w:val="00B72069"/>
    <w:rsid w:val="00B849EE"/>
    <w:rsid w:val="00B878DF"/>
    <w:rsid w:val="00BD54E5"/>
    <w:rsid w:val="00BD6969"/>
    <w:rsid w:val="00C35BD8"/>
    <w:rsid w:val="00C378BE"/>
    <w:rsid w:val="00C63A15"/>
    <w:rsid w:val="00C66C89"/>
    <w:rsid w:val="00C7638C"/>
    <w:rsid w:val="00CA2D37"/>
    <w:rsid w:val="00CC5CB6"/>
    <w:rsid w:val="00CC6171"/>
    <w:rsid w:val="00CC7FF7"/>
    <w:rsid w:val="00CD68DF"/>
    <w:rsid w:val="00D055EC"/>
    <w:rsid w:val="00D137EA"/>
    <w:rsid w:val="00D271C1"/>
    <w:rsid w:val="00D31153"/>
    <w:rsid w:val="00D35D66"/>
    <w:rsid w:val="00D51261"/>
    <w:rsid w:val="00D65A5E"/>
    <w:rsid w:val="00D71924"/>
    <w:rsid w:val="00D740BB"/>
    <w:rsid w:val="00D748D3"/>
    <w:rsid w:val="00DA0805"/>
    <w:rsid w:val="00DA53AF"/>
    <w:rsid w:val="00DB0C66"/>
    <w:rsid w:val="00DB390D"/>
    <w:rsid w:val="00E32708"/>
    <w:rsid w:val="00E3450E"/>
    <w:rsid w:val="00E424A3"/>
    <w:rsid w:val="00E43D73"/>
    <w:rsid w:val="00E73F4A"/>
    <w:rsid w:val="00E86A6E"/>
    <w:rsid w:val="00EA1F75"/>
    <w:rsid w:val="00EA51DA"/>
    <w:rsid w:val="00EA5418"/>
    <w:rsid w:val="00EA7ADE"/>
    <w:rsid w:val="00EA7B65"/>
    <w:rsid w:val="00EB2653"/>
    <w:rsid w:val="00EB2964"/>
    <w:rsid w:val="00EB7EEF"/>
    <w:rsid w:val="00F00AA8"/>
    <w:rsid w:val="00F02EB1"/>
    <w:rsid w:val="00F13CC1"/>
    <w:rsid w:val="00F24D79"/>
    <w:rsid w:val="00F55F08"/>
    <w:rsid w:val="00F61B32"/>
    <w:rsid w:val="00F670A3"/>
    <w:rsid w:val="00F770EA"/>
    <w:rsid w:val="00F9214E"/>
    <w:rsid w:val="00F96944"/>
    <w:rsid w:val="00FA1B54"/>
    <w:rsid w:val="00FA6E4D"/>
    <w:rsid w:val="00FB2FF2"/>
    <w:rsid w:val="00FB69C5"/>
    <w:rsid w:val="00FE0B61"/>
    <w:rsid w:val="00FE2EF1"/>
    <w:rsid w:val="00FE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1A3B8"/>
  <w15:docId w15:val="{ADA06FD2-4E60-4F27-B6E9-FBF40A98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6537-D49F-4C55-AE6B-0649A4D8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ose luis hernandez amador</cp:lastModifiedBy>
  <cp:revision>18</cp:revision>
  <cp:lastPrinted>2025-10-13T20:23:00Z</cp:lastPrinted>
  <dcterms:created xsi:type="dcterms:W3CDTF">2022-10-11T20:36:00Z</dcterms:created>
  <dcterms:modified xsi:type="dcterms:W3CDTF">2025-10-13T20:27:00Z</dcterms:modified>
</cp:coreProperties>
</file>